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6DC3" w14:textId="6B2BEB49" w:rsidR="006A1E39" w:rsidRDefault="006A1E39">
      <w:pPr>
        <w:rPr>
          <w:rFonts w:ascii="ＭＳ 明朝" w:eastAsia="ＭＳ 明朝" w:hAnsi="ＭＳ 明朝"/>
          <w:sz w:val="21"/>
          <w:szCs w:val="22"/>
        </w:rPr>
      </w:pPr>
      <w:r w:rsidRPr="00C914AF">
        <w:rPr>
          <w:rFonts w:ascii="ＭＳ 明朝" w:eastAsia="ＭＳ 明朝" w:hAnsi="ＭＳ 明朝" w:hint="eastAsia"/>
          <w:sz w:val="21"/>
          <w:szCs w:val="22"/>
        </w:rPr>
        <w:t>様式第</w:t>
      </w:r>
      <w:r w:rsidR="006339B1">
        <w:rPr>
          <w:rFonts w:ascii="ＭＳ 明朝" w:eastAsia="ＭＳ 明朝" w:hAnsi="ＭＳ 明朝" w:hint="eastAsia"/>
          <w:sz w:val="21"/>
          <w:szCs w:val="22"/>
        </w:rPr>
        <w:t>10</w:t>
      </w:r>
      <w:r w:rsidRPr="00C914AF">
        <w:rPr>
          <w:rFonts w:ascii="ＭＳ 明朝" w:eastAsia="ＭＳ 明朝" w:hAnsi="ＭＳ 明朝" w:hint="eastAsia"/>
          <w:sz w:val="21"/>
          <w:szCs w:val="22"/>
        </w:rPr>
        <w:t>号</w:t>
      </w:r>
      <w:r w:rsidR="00D848F7" w:rsidRPr="00C914AF">
        <w:rPr>
          <w:rFonts w:ascii="ＭＳ 明朝" w:eastAsia="ＭＳ 明朝" w:hAnsi="ＭＳ 明朝" w:hint="eastAsia"/>
          <w:sz w:val="21"/>
          <w:szCs w:val="22"/>
        </w:rPr>
        <w:t>(</w:t>
      </w:r>
      <w:r w:rsidRPr="00C914AF">
        <w:rPr>
          <w:rFonts w:ascii="ＭＳ 明朝" w:eastAsia="ＭＳ 明朝" w:hAnsi="ＭＳ 明朝" w:hint="eastAsia"/>
          <w:sz w:val="21"/>
          <w:szCs w:val="22"/>
        </w:rPr>
        <w:t>第</w:t>
      </w:r>
      <w:r w:rsidR="006339B1">
        <w:rPr>
          <w:rFonts w:ascii="ＭＳ 明朝" w:eastAsia="ＭＳ 明朝" w:hAnsi="ＭＳ 明朝" w:hint="eastAsia"/>
          <w:sz w:val="21"/>
          <w:szCs w:val="22"/>
        </w:rPr>
        <w:t>11</w:t>
      </w:r>
      <w:r w:rsidRPr="00C914AF">
        <w:rPr>
          <w:rFonts w:ascii="ＭＳ 明朝" w:eastAsia="ＭＳ 明朝" w:hAnsi="ＭＳ 明朝" w:hint="eastAsia"/>
          <w:sz w:val="21"/>
          <w:szCs w:val="22"/>
        </w:rPr>
        <w:t>条関係</w:t>
      </w:r>
      <w:r w:rsidR="00D848F7" w:rsidRPr="00C914AF">
        <w:rPr>
          <w:rFonts w:ascii="ＭＳ 明朝" w:eastAsia="ＭＳ 明朝" w:hAnsi="ＭＳ 明朝" w:hint="eastAsia"/>
          <w:sz w:val="21"/>
          <w:szCs w:val="22"/>
        </w:rPr>
        <w:t>)</w:t>
      </w:r>
    </w:p>
    <w:p w14:paraId="1F482516" w14:textId="77777777" w:rsidR="00CE2C8F" w:rsidRPr="00C914AF" w:rsidRDefault="00CE2C8F">
      <w:pPr>
        <w:rPr>
          <w:rFonts w:ascii="ＭＳ 明朝" w:eastAsia="ＭＳ 明朝" w:hAnsi="ＭＳ 明朝"/>
          <w:sz w:val="21"/>
          <w:szCs w:val="22"/>
        </w:rPr>
      </w:pPr>
    </w:p>
    <w:p w14:paraId="5C4D38B4" w14:textId="4446F543" w:rsidR="006A1E39" w:rsidRPr="00C914AF" w:rsidRDefault="006F6A29" w:rsidP="006A1E39">
      <w:pPr>
        <w:jc w:val="center"/>
        <w:rPr>
          <w:rFonts w:ascii="ＭＳ 明朝" w:eastAsia="ＭＳ 明朝" w:hAnsi="ＭＳ 明朝"/>
          <w:sz w:val="21"/>
          <w:szCs w:val="22"/>
        </w:rPr>
      </w:pPr>
      <w:r>
        <w:rPr>
          <w:rFonts w:ascii="ＭＳ 明朝" w:eastAsia="ＭＳ 明朝" w:hAnsi="ＭＳ 明朝" w:hint="eastAsia"/>
          <w:sz w:val="21"/>
          <w:szCs w:val="22"/>
        </w:rPr>
        <w:t>燕市</w:t>
      </w:r>
      <w:r w:rsidR="00A52E43" w:rsidRPr="00C914AF">
        <w:rPr>
          <w:rFonts w:ascii="ＭＳ 明朝" w:eastAsia="ＭＳ 明朝" w:hAnsi="ＭＳ 明朝" w:hint="eastAsia"/>
          <w:sz w:val="21"/>
          <w:szCs w:val="22"/>
        </w:rPr>
        <w:t>工場等取得資金利子補給金交付申請書兼事業結果報告書</w:t>
      </w:r>
    </w:p>
    <w:p w14:paraId="6CC06189" w14:textId="77777777" w:rsidR="006A1E39" w:rsidRPr="00C914AF" w:rsidRDefault="006A1E39">
      <w:pPr>
        <w:rPr>
          <w:rFonts w:ascii="ＭＳ 明朝" w:eastAsia="ＭＳ 明朝" w:hAnsi="ＭＳ 明朝"/>
          <w:sz w:val="21"/>
          <w:szCs w:val="22"/>
        </w:rPr>
      </w:pPr>
    </w:p>
    <w:p w14:paraId="35398E13" w14:textId="3C7BB8D1" w:rsidR="006A1E39" w:rsidRPr="00C914AF" w:rsidRDefault="006A1E39" w:rsidP="006A1E39">
      <w:pPr>
        <w:jc w:val="right"/>
        <w:rPr>
          <w:rFonts w:ascii="ＭＳ 明朝" w:eastAsia="ＭＳ 明朝" w:hAnsi="ＭＳ 明朝"/>
          <w:sz w:val="21"/>
          <w:szCs w:val="22"/>
        </w:rPr>
      </w:pPr>
      <w:r w:rsidRPr="00C914AF">
        <w:rPr>
          <w:rFonts w:ascii="ＭＳ 明朝" w:eastAsia="ＭＳ 明朝" w:hAnsi="ＭＳ 明朝" w:hint="eastAsia"/>
          <w:sz w:val="21"/>
          <w:szCs w:val="22"/>
        </w:rPr>
        <w:t>年　月　日</w:t>
      </w:r>
    </w:p>
    <w:p w14:paraId="26483438" w14:textId="77777777" w:rsidR="006A1E39" w:rsidRPr="00C914AF" w:rsidRDefault="006A1E39">
      <w:pPr>
        <w:rPr>
          <w:rFonts w:ascii="ＭＳ 明朝" w:eastAsia="ＭＳ 明朝" w:hAnsi="ＭＳ 明朝"/>
          <w:sz w:val="21"/>
          <w:szCs w:val="22"/>
        </w:rPr>
      </w:pPr>
    </w:p>
    <w:p w14:paraId="4025CCFE" w14:textId="628E9BF1" w:rsidR="006A1E39" w:rsidRPr="00C914AF" w:rsidRDefault="006A1E39">
      <w:pPr>
        <w:rPr>
          <w:rFonts w:ascii="ＭＳ 明朝" w:eastAsia="ＭＳ 明朝" w:hAnsi="ＭＳ 明朝"/>
          <w:sz w:val="21"/>
          <w:szCs w:val="22"/>
        </w:rPr>
      </w:pPr>
      <w:r w:rsidRPr="00C914AF">
        <w:rPr>
          <w:rFonts w:ascii="ＭＳ 明朝" w:eastAsia="ＭＳ 明朝" w:hAnsi="ＭＳ 明朝" w:hint="eastAsia"/>
          <w:sz w:val="21"/>
          <w:szCs w:val="22"/>
        </w:rPr>
        <w:t>燕市長　　様</w:t>
      </w:r>
    </w:p>
    <w:p w14:paraId="7A038BCA" w14:textId="77777777" w:rsidR="006A1E39" w:rsidRPr="00C914AF" w:rsidRDefault="006A1E39">
      <w:pPr>
        <w:rPr>
          <w:rFonts w:ascii="ＭＳ 明朝" w:eastAsia="ＭＳ 明朝" w:hAnsi="ＭＳ 明朝"/>
          <w:sz w:val="21"/>
          <w:szCs w:val="22"/>
        </w:rPr>
      </w:pPr>
    </w:p>
    <w:p w14:paraId="19B3A52F" w14:textId="01F5E34D" w:rsidR="00A52E43" w:rsidRPr="00C914AF" w:rsidRDefault="00A52E43" w:rsidP="00A52E43">
      <w:pPr>
        <w:wordWrap w:val="0"/>
        <w:jc w:val="right"/>
        <w:rPr>
          <w:rFonts w:ascii="ＭＳ 明朝" w:eastAsia="ＭＳ 明朝" w:hAnsi="ＭＳ 明朝"/>
          <w:sz w:val="21"/>
          <w:szCs w:val="22"/>
        </w:rPr>
      </w:pPr>
      <w:r w:rsidRPr="00C914AF">
        <w:rPr>
          <w:rFonts w:ascii="ＭＳ 明朝" w:eastAsia="ＭＳ 明朝" w:hAnsi="ＭＳ 明朝" w:hint="eastAsia"/>
          <w:sz w:val="21"/>
          <w:szCs w:val="22"/>
        </w:rPr>
        <w:t xml:space="preserve">（金融機関）　　</w:t>
      </w:r>
      <w:r w:rsidR="007C7FF4">
        <w:rPr>
          <w:rFonts w:ascii="ＭＳ 明朝" w:eastAsia="ＭＳ 明朝" w:hAnsi="ＭＳ 明朝" w:hint="eastAsia"/>
          <w:sz w:val="21"/>
          <w:szCs w:val="22"/>
        </w:rPr>
        <w:t xml:space="preserve"> </w:t>
      </w:r>
      <w:r w:rsidRPr="00C914AF">
        <w:rPr>
          <w:rFonts w:ascii="ＭＳ 明朝" w:eastAsia="ＭＳ 明朝" w:hAnsi="ＭＳ 明朝" w:hint="eastAsia"/>
          <w:sz w:val="21"/>
          <w:szCs w:val="22"/>
        </w:rPr>
        <w:t xml:space="preserve">　　　　　　　　　　</w:t>
      </w:r>
    </w:p>
    <w:p w14:paraId="4758699C" w14:textId="77777777" w:rsidR="00076F94" w:rsidRPr="00C914AF" w:rsidRDefault="00076F94" w:rsidP="00076F94">
      <w:pPr>
        <w:ind w:leftChars="2100" w:left="4620"/>
        <w:rPr>
          <w:rFonts w:ascii="ＭＳ 明朝" w:eastAsia="ＭＳ 明朝" w:hAnsi="ＭＳ 明朝"/>
          <w:sz w:val="21"/>
          <w:szCs w:val="22"/>
        </w:rPr>
      </w:pPr>
      <w:r w:rsidRPr="001A7F41">
        <w:rPr>
          <w:rFonts w:ascii="ＭＳ 明朝" w:eastAsia="ＭＳ 明朝" w:hAnsi="ＭＳ 明朝" w:hint="eastAsia"/>
          <w:spacing w:val="157"/>
          <w:kern w:val="0"/>
          <w:sz w:val="21"/>
          <w:szCs w:val="22"/>
          <w:fitText w:val="1260" w:id="-481492736"/>
        </w:rPr>
        <w:t>所在</w:t>
      </w:r>
      <w:r w:rsidRPr="001A7F41">
        <w:rPr>
          <w:rFonts w:ascii="ＭＳ 明朝" w:eastAsia="ＭＳ 明朝" w:hAnsi="ＭＳ 明朝" w:hint="eastAsia"/>
          <w:spacing w:val="1"/>
          <w:kern w:val="0"/>
          <w:sz w:val="21"/>
          <w:szCs w:val="22"/>
          <w:fitText w:val="1260" w:id="-481492736"/>
        </w:rPr>
        <w:t>地</w:t>
      </w:r>
    </w:p>
    <w:p w14:paraId="25D87086" w14:textId="2AEACF4F" w:rsidR="00076F94" w:rsidRPr="00C914AF" w:rsidRDefault="006339B1" w:rsidP="00076F94">
      <w:pPr>
        <w:ind w:leftChars="2100" w:left="4620"/>
        <w:rPr>
          <w:rFonts w:ascii="ＭＳ 明朝" w:eastAsia="ＭＳ 明朝" w:hAnsi="ＭＳ 明朝"/>
          <w:sz w:val="21"/>
          <w:szCs w:val="22"/>
        </w:rPr>
      </w:pPr>
      <w:r w:rsidRPr="001A7F41">
        <w:rPr>
          <w:rFonts w:ascii="ＭＳ 明朝" w:eastAsia="ＭＳ 明朝" w:hAnsi="ＭＳ 明朝" w:hint="eastAsia"/>
          <w:spacing w:val="420"/>
          <w:kern w:val="0"/>
          <w:sz w:val="21"/>
          <w:szCs w:val="22"/>
          <w:fitText w:val="1260" w:id="-481492735"/>
        </w:rPr>
        <w:t>名</w:t>
      </w:r>
      <w:r w:rsidRPr="001A7F41">
        <w:rPr>
          <w:rFonts w:ascii="ＭＳ 明朝" w:eastAsia="ＭＳ 明朝" w:hAnsi="ＭＳ 明朝" w:hint="eastAsia"/>
          <w:kern w:val="0"/>
          <w:sz w:val="21"/>
          <w:szCs w:val="22"/>
          <w:fitText w:val="1260" w:id="-481492735"/>
        </w:rPr>
        <w:t>称</w:t>
      </w:r>
    </w:p>
    <w:p w14:paraId="7B61845E" w14:textId="454B9745" w:rsidR="00076F94" w:rsidRPr="00C914AF" w:rsidRDefault="00076F94" w:rsidP="00076F94">
      <w:pPr>
        <w:ind w:leftChars="2100" w:left="4620"/>
        <w:rPr>
          <w:rFonts w:ascii="ＭＳ 明朝" w:eastAsia="ＭＳ 明朝" w:hAnsi="ＭＳ 明朝"/>
          <w:sz w:val="21"/>
          <w:szCs w:val="22"/>
        </w:rPr>
      </w:pPr>
      <w:r w:rsidRPr="001A7F41">
        <w:rPr>
          <w:rFonts w:ascii="ＭＳ 明朝" w:eastAsia="ＭＳ 明朝" w:hAnsi="ＭＳ 明朝" w:hint="eastAsia"/>
          <w:spacing w:val="26"/>
          <w:kern w:val="0"/>
          <w:sz w:val="21"/>
          <w:szCs w:val="22"/>
          <w:fitText w:val="1260" w:id="-481492734"/>
        </w:rPr>
        <w:t>代表者氏</w:t>
      </w:r>
      <w:r w:rsidRPr="001A7F41">
        <w:rPr>
          <w:rFonts w:ascii="ＭＳ 明朝" w:eastAsia="ＭＳ 明朝" w:hAnsi="ＭＳ 明朝" w:hint="eastAsia"/>
          <w:spacing w:val="1"/>
          <w:kern w:val="0"/>
          <w:sz w:val="21"/>
          <w:szCs w:val="22"/>
          <w:fitText w:val="1260" w:id="-481492734"/>
        </w:rPr>
        <w:t>名</w:t>
      </w:r>
      <w:r w:rsidRPr="00C914AF">
        <w:rPr>
          <w:rFonts w:ascii="ＭＳ 明朝" w:eastAsia="ＭＳ 明朝" w:hAnsi="ＭＳ 明朝" w:hint="eastAsia"/>
          <w:sz w:val="21"/>
          <w:szCs w:val="22"/>
        </w:rPr>
        <w:t xml:space="preserve">　　　　　　　　　　　</w:t>
      </w:r>
      <w:r w:rsidR="009C6EE2">
        <w:rPr>
          <w:rFonts w:ascii="ＭＳ 明朝" w:eastAsia="ＭＳ 明朝" w:hAnsi="ＭＳ 明朝" w:hint="eastAsia"/>
          <w:sz w:val="21"/>
          <w:szCs w:val="22"/>
        </w:rPr>
        <w:t xml:space="preserve">　</w:t>
      </w:r>
    </w:p>
    <w:p w14:paraId="2F628315" w14:textId="662B90E1" w:rsidR="006A1E39" w:rsidRPr="001A7F41" w:rsidRDefault="001A7F41" w:rsidP="001A7F41">
      <w:pPr>
        <w:jc w:val="right"/>
        <w:rPr>
          <w:rFonts w:ascii="ＭＳ 明朝" w:eastAsia="ＭＳ 明朝" w:hAnsi="ＭＳ 明朝"/>
          <w:sz w:val="21"/>
          <w:szCs w:val="22"/>
        </w:rPr>
      </w:pPr>
      <w:r>
        <w:rPr>
          <w:rFonts w:hint="eastAsia"/>
          <w:kern w:val="0"/>
          <w:sz w:val="16"/>
          <w:szCs w:val="16"/>
        </w:rPr>
        <w:t xml:space="preserve">　</w:t>
      </w:r>
      <w:r w:rsidRPr="001A7F41">
        <w:rPr>
          <w:rFonts w:ascii="ＭＳ 明朝" w:eastAsia="ＭＳ 明朝" w:hAnsi="ＭＳ 明朝" w:hint="eastAsia"/>
          <w:kern w:val="0"/>
          <w:sz w:val="16"/>
          <w:szCs w:val="16"/>
        </w:rPr>
        <w:t>※署名による場合は、押印を省略することができます。</w:t>
      </w:r>
    </w:p>
    <w:p w14:paraId="603D7D1E" w14:textId="77777777" w:rsidR="00095223" w:rsidRPr="00C914AF" w:rsidRDefault="00095223">
      <w:pPr>
        <w:rPr>
          <w:rFonts w:ascii="ＭＳ 明朝" w:eastAsia="ＭＳ 明朝" w:hAnsi="ＭＳ 明朝"/>
          <w:sz w:val="21"/>
          <w:szCs w:val="22"/>
        </w:rPr>
      </w:pPr>
    </w:p>
    <w:p w14:paraId="157B673A" w14:textId="1F0A673A" w:rsidR="00A52E43" w:rsidRPr="00A52E43" w:rsidRDefault="00A52E43" w:rsidP="00A52E43">
      <w:pPr>
        <w:rPr>
          <w:rFonts w:ascii="ＭＳ 明朝" w:eastAsia="ＭＳ 明朝" w:hAnsi="ＭＳ 明朝"/>
          <w:sz w:val="21"/>
          <w:szCs w:val="22"/>
        </w:rPr>
      </w:pPr>
      <w:r w:rsidRPr="00A52E43">
        <w:rPr>
          <w:rFonts w:ascii="ＭＳ 明朝" w:eastAsia="ＭＳ 明朝" w:hAnsi="ＭＳ 明朝" w:hint="eastAsia"/>
          <w:sz w:val="21"/>
          <w:szCs w:val="22"/>
        </w:rPr>
        <w:t xml:space="preserve">　　年　　月　　日に貸付けを受けた債務者　　　　　　　　の工場等</w:t>
      </w:r>
      <w:r w:rsidRPr="00C914AF">
        <w:rPr>
          <w:rFonts w:ascii="ＭＳ 明朝" w:eastAsia="ＭＳ 明朝" w:hAnsi="ＭＳ 明朝" w:hint="eastAsia"/>
          <w:sz w:val="21"/>
          <w:szCs w:val="22"/>
        </w:rPr>
        <w:t>取得</w:t>
      </w:r>
      <w:r w:rsidRPr="00A52E43">
        <w:rPr>
          <w:rFonts w:ascii="ＭＳ 明朝" w:eastAsia="ＭＳ 明朝" w:hAnsi="ＭＳ 明朝" w:hint="eastAsia"/>
          <w:sz w:val="21"/>
          <w:szCs w:val="22"/>
        </w:rPr>
        <w:t>資金について、次のとおり　　年度における利子補給金の交付を受けたいので、燕市工場等</w:t>
      </w:r>
      <w:r w:rsidRPr="00C914AF">
        <w:rPr>
          <w:rFonts w:ascii="ＭＳ 明朝" w:eastAsia="ＭＳ 明朝" w:hAnsi="ＭＳ 明朝" w:hint="eastAsia"/>
          <w:sz w:val="21"/>
          <w:szCs w:val="22"/>
        </w:rPr>
        <w:t>取得</w:t>
      </w:r>
      <w:r w:rsidRPr="00A52E43">
        <w:rPr>
          <w:rFonts w:ascii="ＭＳ 明朝" w:eastAsia="ＭＳ 明朝" w:hAnsi="ＭＳ 明朝" w:hint="eastAsia"/>
          <w:sz w:val="21"/>
          <w:szCs w:val="22"/>
        </w:rPr>
        <w:t>資金利子補給金交付</w:t>
      </w:r>
      <w:r w:rsidR="00E92255">
        <w:rPr>
          <w:rFonts w:ascii="ＭＳ 明朝" w:eastAsia="ＭＳ 明朝" w:hAnsi="ＭＳ 明朝" w:hint="eastAsia"/>
          <w:sz w:val="21"/>
          <w:szCs w:val="22"/>
        </w:rPr>
        <w:t>要綱</w:t>
      </w:r>
      <w:r w:rsidRPr="00A52E43">
        <w:rPr>
          <w:rFonts w:ascii="ＭＳ 明朝" w:eastAsia="ＭＳ 明朝" w:hAnsi="ＭＳ 明朝" w:hint="eastAsia"/>
          <w:sz w:val="21"/>
          <w:szCs w:val="22"/>
        </w:rPr>
        <w:t>第</w:t>
      </w:r>
      <w:r w:rsidR="0015572F">
        <w:rPr>
          <w:rFonts w:ascii="ＭＳ 明朝" w:eastAsia="ＭＳ 明朝" w:hAnsi="ＭＳ 明朝" w:hint="eastAsia"/>
          <w:sz w:val="21"/>
          <w:szCs w:val="22"/>
        </w:rPr>
        <w:t>11</w:t>
      </w:r>
      <w:r w:rsidRPr="00A52E43">
        <w:rPr>
          <w:rFonts w:ascii="ＭＳ 明朝" w:eastAsia="ＭＳ 明朝" w:hAnsi="ＭＳ 明朝" w:hint="eastAsia"/>
          <w:sz w:val="21"/>
          <w:szCs w:val="22"/>
        </w:rPr>
        <w:t>条の規定により申請します。</w:t>
      </w:r>
    </w:p>
    <w:p w14:paraId="3A33E281" w14:textId="5F2204EA" w:rsidR="00A52E43" w:rsidRPr="00A52E43" w:rsidRDefault="00A52E43" w:rsidP="00A52E43">
      <w:pPr>
        <w:rPr>
          <w:rFonts w:ascii="ＭＳ 明朝" w:eastAsia="ＭＳ 明朝" w:hAnsi="ＭＳ 明朝"/>
          <w:sz w:val="21"/>
          <w:szCs w:val="22"/>
        </w:rPr>
      </w:pPr>
      <w:r w:rsidRPr="00A52E43">
        <w:rPr>
          <w:rFonts w:ascii="ＭＳ 明朝" w:eastAsia="ＭＳ 明朝" w:hAnsi="ＭＳ 明朝" w:hint="eastAsia"/>
          <w:sz w:val="21"/>
          <w:szCs w:val="22"/>
        </w:rPr>
        <w:t xml:space="preserve">　また、燕市工場等</w:t>
      </w:r>
      <w:r w:rsidRPr="00C914AF">
        <w:rPr>
          <w:rFonts w:ascii="ＭＳ 明朝" w:eastAsia="ＭＳ 明朝" w:hAnsi="ＭＳ 明朝" w:hint="eastAsia"/>
          <w:sz w:val="21"/>
          <w:szCs w:val="22"/>
        </w:rPr>
        <w:t>取得</w:t>
      </w:r>
      <w:r w:rsidRPr="00A52E43">
        <w:rPr>
          <w:rFonts w:ascii="ＭＳ 明朝" w:eastAsia="ＭＳ 明朝" w:hAnsi="ＭＳ 明朝" w:hint="eastAsia"/>
          <w:sz w:val="21"/>
          <w:szCs w:val="22"/>
        </w:rPr>
        <w:t>資金利子補給金交付</w:t>
      </w:r>
      <w:r w:rsidR="00E92255">
        <w:rPr>
          <w:rFonts w:ascii="ＭＳ 明朝" w:eastAsia="ＭＳ 明朝" w:hAnsi="ＭＳ 明朝" w:hint="eastAsia"/>
          <w:sz w:val="21"/>
          <w:szCs w:val="22"/>
        </w:rPr>
        <w:t>要綱</w:t>
      </w:r>
      <w:r w:rsidRPr="00A52E43">
        <w:rPr>
          <w:rFonts w:ascii="ＭＳ 明朝" w:eastAsia="ＭＳ 明朝" w:hAnsi="ＭＳ 明朝" w:hint="eastAsia"/>
          <w:sz w:val="21"/>
          <w:szCs w:val="22"/>
        </w:rPr>
        <w:t>第</w:t>
      </w:r>
      <w:r w:rsidRPr="00A52E43">
        <w:rPr>
          <w:rFonts w:ascii="ＭＳ 明朝" w:eastAsia="ＭＳ 明朝" w:hAnsi="ＭＳ 明朝"/>
          <w:sz w:val="21"/>
          <w:szCs w:val="22"/>
        </w:rPr>
        <w:t>11</w:t>
      </w:r>
      <w:r w:rsidRPr="00A52E43">
        <w:rPr>
          <w:rFonts w:ascii="ＭＳ 明朝" w:eastAsia="ＭＳ 明朝" w:hAnsi="ＭＳ 明朝" w:hint="eastAsia"/>
          <w:sz w:val="21"/>
          <w:szCs w:val="22"/>
        </w:rPr>
        <w:t>条の規定による事業結果を併せて報告します。</w:t>
      </w:r>
    </w:p>
    <w:p w14:paraId="79476B10" w14:textId="77777777" w:rsidR="002936B5" w:rsidRPr="00C914AF" w:rsidRDefault="002936B5">
      <w:pPr>
        <w:rPr>
          <w:rFonts w:ascii="ＭＳ 明朝" w:eastAsia="ＭＳ 明朝" w:hAnsi="ＭＳ 明朝"/>
          <w:sz w:val="21"/>
          <w:szCs w:val="22"/>
        </w:rPr>
      </w:pPr>
    </w:p>
    <w:p w14:paraId="00854015" w14:textId="17B3358E" w:rsidR="002936B5" w:rsidRPr="00C914AF" w:rsidRDefault="00A52E43" w:rsidP="00A52E43">
      <w:pPr>
        <w:jc w:val="center"/>
        <w:rPr>
          <w:rFonts w:ascii="ＭＳ 明朝" w:eastAsia="ＭＳ 明朝" w:hAnsi="ＭＳ 明朝"/>
          <w:sz w:val="21"/>
          <w:szCs w:val="22"/>
        </w:rPr>
      </w:pPr>
      <w:r w:rsidRPr="00C914AF">
        <w:rPr>
          <w:rFonts w:ascii="ＭＳ 明朝" w:eastAsia="ＭＳ 明朝" w:hAnsi="ＭＳ 明朝" w:hint="eastAsia"/>
          <w:sz w:val="21"/>
          <w:szCs w:val="22"/>
        </w:rPr>
        <w:t>記</w:t>
      </w:r>
    </w:p>
    <w:p w14:paraId="3C561B76" w14:textId="77777777" w:rsidR="00C9701B" w:rsidRPr="00C914AF" w:rsidRDefault="00C9701B">
      <w:pPr>
        <w:rPr>
          <w:rFonts w:ascii="ＭＳ 明朝" w:eastAsia="ＭＳ 明朝" w:hAnsi="ＭＳ 明朝"/>
          <w:sz w:val="21"/>
          <w:szCs w:val="22"/>
        </w:rPr>
      </w:pPr>
    </w:p>
    <w:p w14:paraId="49166164" w14:textId="15E3F0C2" w:rsidR="00A52E43" w:rsidRPr="00A52E43" w:rsidRDefault="00A52E43" w:rsidP="00B01A22">
      <w:pPr>
        <w:rPr>
          <w:rFonts w:ascii="ＭＳ 明朝" w:eastAsia="ＭＳ 明朝" w:hAnsi="ＭＳ 明朝"/>
          <w:sz w:val="21"/>
          <w:szCs w:val="22"/>
          <w:u w:val="single"/>
        </w:rPr>
      </w:pPr>
      <w:r w:rsidRPr="00A52E43">
        <w:rPr>
          <w:rFonts w:ascii="ＭＳ 明朝" w:eastAsia="ＭＳ 明朝" w:hAnsi="ＭＳ 明朝"/>
          <w:sz w:val="21"/>
          <w:szCs w:val="22"/>
        </w:rPr>
        <w:t>1</w:t>
      </w:r>
      <w:r w:rsidRPr="00A52E43">
        <w:rPr>
          <w:rFonts w:ascii="ＭＳ 明朝" w:eastAsia="ＭＳ 明朝" w:hAnsi="ＭＳ 明朝" w:hint="eastAsia"/>
          <w:sz w:val="21"/>
          <w:szCs w:val="22"/>
        </w:rPr>
        <w:t xml:space="preserve">　利子補給金交付申請額　</w:t>
      </w:r>
      <w:r w:rsidR="00B01A22" w:rsidRPr="00C914AF"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="00323F89" w:rsidRPr="00C914AF">
        <w:rPr>
          <w:rFonts w:ascii="ＭＳ 明朝" w:eastAsia="ＭＳ 明朝" w:hAnsi="ＭＳ 明朝" w:hint="eastAsia"/>
          <w:sz w:val="21"/>
          <w:szCs w:val="22"/>
        </w:rPr>
        <w:t xml:space="preserve"> </w:t>
      </w:r>
      <w:r w:rsidR="00B01A22" w:rsidRPr="00C914AF"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Pr="00A52E43">
        <w:rPr>
          <w:rFonts w:ascii="ＭＳ 明朝" w:eastAsia="ＭＳ 明朝" w:hAnsi="ＭＳ 明朝" w:hint="eastAsia"/>
          <w:sz w:val="21"/>
          <w:szCs w:val="22"/>
          <w:u w:val="single"/>
        </w:rPr>
        <w:t>金　　　　　　　　　円</w:t>
      </w:r>
    </w:p>
    <w:p w14:paraId="1E7D9BCF" w14:textId="77777777" w:rsidR="00B01A22" w:rsidRPr="00C914AF" w:rsidRDefault="00B01A22" w:rsidP="00A52E43">
      <w:pPr>
        <w:rPr>
          <w:rFonts w:ascii="ＭＳ 明朝" w:eastAsia="ＭＳ 明朝" w:hAnsi="ＭＳ 明朝"/>
          <w:sz w:val="21"/>
          <w:szCs w:val="22"/>
        </w:rPr>
      </w:pPr>
    </w:p>
    <w:p w14:paraId="734BD23D" w14:textId="0BD942D2" w:rsidR="00A52E43" w:rsidRPr="00A52E43" w:rsidRDefault="00A52E43" w:rsidP="00A52E43">
      <w:pPr>
        <w:rPr>
          <w:rFonts w:ascii="ＭＳ 明朝" w:eastAsia="ＭＳ 明朝" w:hAnsi="ＭＳ 明朝"/>
          <w:sz w:val="21"/>
          <w:szCs w:val="22"/>
        </w:rPr>
      </w:pPr>
      <w:r w:rsidRPr="00A52E43">
        <w:rPr>
          <w:rFonts w:ascii="ＭＳ 明朝" w:eastAsia="ＭＳ 明朝" w:hAnsi="ＭＳ 明朝"/>
          <w:sz w:val="21"/>
          <w:szCs w:val="22"/>
        </w:rPr>
        <w:t>2</w:t>
      </w:r>
      <w:r w:rsidRPr="00A52E43">
        <w:rPr>
          <w:rFonts w:ascii="ＭＳ 明朝" w:eastAsia="ＭＳ 明朝" w:hAnsi="ＭＳ 明朝" w:hint="eastAsia"/>
          <w:sz w:val="21"/>
          <w:szCs w:val="22"/>
        </w:rPr>
        <w:t xml:space="preserve">　融資</w:t>
      </w:r>
      <w:r w:rsidRPr="00A52E43">
        <w:rPr>
          <w:rFonts w:ascii="ＭＳ 明朝" w:eastAsia="ＭＳ 明朝" w:hAnsi="ＭＳ 明朝"/>
          <w:sz w:val="21"/>
          <w:szCs w:val="22"/>
        </w:rPr>
        <w:t>(</w:t>
      </w:r>
      <w:r w:rsidRPr="00A52E43">
        <w:rPr>
          <w:rFonts w:ascii="ＭＳ 明朝" w:eastAsia="ＭＳ 明朝" w:hAnsi="ＭＳ 明朝" w:hint="eastAsia"/>
          <w:sz w:val="21"/>
          <w:szCs w:val="22"/>
        </w:rPr>
        <w:t>事業</w:t>
      </w:r>
      <w:r w:rsidRPr="00A52E43">
        <w:rPr>
          <w:rFonts w:ascii="ＭＳ 明朝" w:eastAsia="ＭＳ 明朝" w:hAnsi="ＭＳ 明朝"/>
          <w:sz w:val="21"/>
          <w:szCs w:val="22"/>
        </w:rPr>
        <w:t>)</w:t>
      </w:r>
      <w:r w:rsidRPr="00A52E43">
        <w:rPr>
          <w:rFonts w:ascii="ＭＳ 明朝" w:eastAsia="ＭＳ 明朝" w:hAnsi="ＭＳ 明朝" w:hint="eastAsia"/>
          <w:sz w:val="21"/>
          <w:szCs w:val="22"/>
        </w:rPr>
        <w:t>内容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B01A22" w:rsidRPr="00C914AF" w14:paraId="6FAD1555" w14:textId="77777777" w:rsidTr="008E60B5">
        <w:tc>
          <w:tcPr>
            <w:tcW w:w="2547" w:type="dxa"/>
          </w:tcPr>
          <w:p w14:paraId="526884E9" w14:textId="5B166F1D" w:rsidR="00B01A22" w:rsidRPr="00C914AF" w:rsidRDefault="00B01A22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2"/>
              </w:rPr>
              <w:t>（1）借入金額</w:t>
            </w:r>
          </w:p>
        </w:tc>
        <w:tc>
          <w:tcPr>
            <w:tcW w:w="5947" w:type="dxa"/>
          </w:tcPr>
          <w:p w14:paraId="0EBFD077" w14:textId="4400188B" w:rsidR="00B01A22" w:rsidRPr="00C914AF" w:rsidRDefault="008E60B5" w:rsidP="008E60B5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　　　　　　　　</w:t>
            </w:r>
            <w:r w:rsidR="00B01A22" w:rsidRPr="00C914AF">
              <w:rPr>
                <w:rFonts w:ascii="ＭＳ 明朝" w:eastAsia="ＭＳ 明朝" w:hAnsi="ＭＳ 明朝" w:hint="eastAsia"/>
                <w:sz w:val="21"/>
                <w:szCs w:val="22"/>
              </w:rPr>
              <w:t>円</w:t>
            </w:r>
          </w:p>
        </w:tc>
      </w:tr>
      <w:tr w:rsidR="00B01A22" w:rsidRPr="00C914AF" w14:paraId="04A3E5E3" w14:textId="77777777" w:rsidTr="008E60B5">
        <w:tc>
          <w:tcPr>
            <w:tcW w:w="2547" w:type="dxa"/>
          </w:tcPr>
          <w:p w14:paraId="5E184F3E" w14:textId="3C655276" w:rsidR="00B01A22" w:rsidRPr="00C914AF" w:rsidRDefault="00B01A22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2"/>
              </w:rPr>
              <w:t>（2）利率</w:t>
            </w:r>
          </w:p>
        </w:tc>
        <w:tc>
          <w:tcPr>
            <w:tcW w:w="5947" w:type="dxa"/>
          </w:tcPr>
          <w:p w14:paraId="65A4F6FB" w14:textId="691BD243" w:rsidR="00B01A22" w:rsidRPr="00C914AF" w:rsidRDefault="00B01A22" w:rsidP="00B01A22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年　　</w:t>
            </w:r>
            <w:r w:rsidR="008E60B5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</w:t>
            </w:r>
            <w:r w:rsidRPr="00C914AF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％</w:t>
            </w:r>
          </w:p>
        </w:tc>
      </w:tr>
      <w:tr w:rsidR="00B01A22" w:rsidRPr="00C914AF" w14:paraId="2DD19257" w14:textId="77777777" w:rsidTr="008E60B5">
        <w:tc>
          <w:tcPr>
            <w:tcW w:w="2547" w:type="dxa"/>
          </w:tcPr>
          <w:p w14:paraId="1EB6DBC1" w14:textId="3CF12CDF" w:rsidR="00B01A22" w:rsidRPr="00C914AF" w:rsidRDefault="00B01A22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2"/>
              </w:rPr>
              <w:t>（3）借入期間</w:t>
            </w:r>
          </w:p>
        </w:tc>
        <w:tc>
          <w:tcPr>
            <w:tcW w:w="5947" w:type="dxa"/>
          </w:tcPr>
          <w:p w14:paraId="68194DFB" w14:textId="1BFDF442" w:rsidR="00B01A22" w:rsidRPr="00C914AF" w:rsidRDefault="00B01A22" w:rsidP="008E60B5">
            <w:pPr>
              <w:jc w:val="right"/>
              <w:rPr>
                <w:rFonts w:ascii="ＭＳ 明朝" w:eastAsia="ＭＳ 明朝" w:hAnsi="ＭＳ 明朝"/>
                <w:sz w:val="21"/>
                <w:szCs w:val="22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年　　月　　日から　</w:t>
            </w:r>
            <w:r w:rsidR="008E60B5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</w:t>
            </w:r>
            <w:r w:rsidRPr="00C914AF">
              <w:rPr>
                <w:rFonts w:ascii="ＭＳ 明朝" w:eastAsia="ＭＳ 明朝" w:hAnsi="ＭＳ 明朝" w:hint="eastAsia"/>
                <w:sz w:val="21"/>
                <w:szCs w:val="22"/>
              </w:rPr>
              <w:t xml:space="preserve">　　年　　月　　日まで</w:t>
            </w:r>
          </w:p>
        </w:tc>
      </w:tr>
      <w:tr w:rsidR="00B01A22" w:rsidRPr="00C914AF" w14:paraId="5E429895" w14:textId="77777777" w:rsidTr="008E60B5">
        <w:tc>
          <w:tcPr>
            <w:tcW w:w="2547" w:type="dxa"/>
          </w:tcPr>
          <w:p w14:paraId="5BE7EC9E" w14:textId="18083127" w:rsidR="00B01A22" w:rsidRPr="00C914AF" w:rsidRDefault="00B01A22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2"/>
              </w:rPr>
              <w:t>（4）元金償還方法</w:t>
            </w:r>
          </w:p>
        </w:tc>
        <w:tc>
          <w:tcPr>
            <w:tcW w:w="5947" w:type="dxa"/>
          </w:tcPr>
          <w:p w14:paraId="6B6D6182" w14:textId="77777777" w:rsidR="00B01A22" w:rsidRPr="00C914AF" w:rsidRDefault="00B01A22">
            <w:pPr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</w:tr>
      <w:tr w:rsidR="00B01A22" w:rsidRPr="00C914AF" w14:paraId="5B16735A" w14:textId="77777777" w:rsidTr="008E60B5">
        <w:tc>
          <w:tcPr>
            <w:tcW w:w="2547" w:type="dxa"/>
          </w:tcPr>
          <w:p w14:paraId="3BE47CBF" w14:textId="599BFDD0" w:rsidR="00B01A22" w:rsidRPr="00C914AF" w:rsidRDefault="00B01A22">
            <w:pPr>
              <w:rPr>
                <w:rFonts w:ascii="ＭＳ 明朝" w:eastAsia="ＭＳ 明朝" w:hAnsi="ＭＳ 明朝"/>
                <w:sz w:val="21"/>
                <w:szCs w:val="22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2"/>
              </w:rPr>
              <w:t>（5）利子支払方法</w:t>
            </w:r>
          </w:p>
        </w:tc>
        <w:tc>
          <w:tcPr>
            <w:tcW w:w="5947" w:type="dxa"/>
          </w:tcPr>
          <w:p w14:paraId="47928573" w14:textId="77777777" w:rsidR="00B01A22" w:rsidRPr="00C914AF" w:rsidRDefault="00B01A22">
            <w:pPr>
              <w:rPr>
                <w:rFonts w:ascii="ＭＳ 明朝" w:eastAsia="ＭＳ 明朝" w:hAnsi="ＭＳ 明朝"/>
                <w:sz w:val="21"/>
                <w:szCs w:val="22"/>
              </w:rPr>
            </w:pPr>
          </w:p>
        </w:tc>
      </w:tr>
    </w:tbl>
    <w:p w14:paraId="1119AD89" w14:textId="77777777" w:rsidR="00C9701B" w:rsidRPr="00C914AF" w:rsidRDefault="00C9701B">
      <w:pPr>
        <w:rPr>
          <w:rFonts w:ascii="ＭＳ 明朝" w:eastAsia="ＭＳ 明朝" w:hAnsi="ＭＳ 明朝"/>
          <w:sz w:val="21"/>
          <w:szCs w:val="22"/>
        </w:rPr>
      </w:pPr>
    </w:p>
    <w:p w14:paraId="5C9B263A" w14:textId="77777777" w:rsidR="00C9701B" w:rsidRPr="00C914AF" w:rsidRDefault="00C9701B">
      <w:pPr>
        <w:rPr>
          <w:rFonts w:ascii="ＭＳ 明朝" w:eastAsia="ＭＳ 明朝" w:hAnsi="ＭＳ 明朝"/>
          <w:sz w:val="21"/>
          <w:szCs w:val="22"/>
        </w:rPr>
      </w:pPr>
    </w:p>
    <w:p w14:paraId="40212B86" w14:textId="77777777" w:rsidR="00C9701B" w:rsidRPr="00C914AF" w:rsidRDefault="00C9701B">
      <w:pPr>
        <w:rPr>
          <w:rFonts w:ascii="ＭＳ 明朝" w:eastAsia="ＭＳ 明朝" w:hAnsi="ＭＳ 明朝"/>
          <w:sz w:val="21"/>
          <w:szCs w:val="22"/>
        </w:rPr>
      </w:pPr>
    </w:p>
    <w:p w14:paraId="43634DF0" w14:textId="77777777" w:rsidR="00C9701B" w:rsidRPr="00C914AF" w:rsidRDefault="00C9701B">
      <w:pPr>
        <w:rPr>
          <w:rFonts w:ascii="ＭＳ 明朝" w:eastAsia="ＭＳ 明朝" w:hAnsi="ＭＳ 明朝"/>
          <w:sz w:val="21"/>
          <w:szCs w:val="22"/>
        </w:rPr>
      </w:pPr>
    </w:p>
    <w:p w14:paraId="4B085722" w14:textId="2CE4C90B" w:rsidR="00C914AF" w:rsidRPr="00C914AF" w:rsidRDefault="00C914AF">
      <w:pPr>
        <w:spacing w:line="240" w:lineRule="auto"/>
        <w:rPr>
          <w:rFonts w:ascii="ＭＳ 明朝" w:eastAsia="ＭＳ 明朝" w:hAnsi="ＭＳ 明朝"/>
          <w:sz w:val="21"/>
          <w:szCs w:val="22"/>
        </w:rPr>
      </w:pPr>
      <w:r w:rsidRPr="00C914AF">
        <w:rPr>
          <w:rFonts w:ascii="ＭＳ 明朝" w:eastAsia="ＭＳ 明朝" w:hAnsi="ＭＳ 明朝"/>
          <w:sz w:val="21"/>
          <w:szCs w:val="22"/>
        </w:rPr>
        <w:br w:type="page"/>
      </w:r>
    </w:p>
    <w:p w14:paraId="2A34C6CD" w14:textId="77777777" w:rsidR="00C914AF" w:rsidRPr="00C914AF" w:rsidRDefault="00C914AF" w:rsidP="00C914AF">
      <w:pPr>
        <w:rPr>
          <w:rFonts w:ascii="ＭＳ 明朝" w:eastAsia="ＭＳ 明朝" w:hAnsi="ＭＳ 明朝"/>
          <w:sz w:val="28"/>
        </w:rPr>
        <w:sectPr w:rsidR="00C914AF" w:rsidRPr="00C914AF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2EED4B5" w14:textId="63107EE2" w:rsidR="00C914AF" w:rsidRPr="00C914AF" w:rsidRDefault="00C914AF" w:rsidP="00C914AF">
      <w:pPr>
        <w:rPr>
          <w:rFonts w:ascii="ＭＳ 明朝" w:eastAsia="ＭＳ 明朝" w:hAnsi="ＭＳ 明朝"/>
          <w:sz w:val="21"/>
          <w:szCs w:val="21"/>
        </w:rPr>
      </w:pPr>
      <w:r w:rsidRPr="00C914AF">
        <w:rPr>
          <w:rFonts w:ascii="ＭＳ 明朝" w:eastAsia="ＭＳ 明朝" w:hAnsi="ＭＳ 明朝" w:hint="eastAsia"/>
          <w:sz w:val="21"/>
          <w:szCs w:val="21"/>
        </w:rPr>
        <w:lastRenderedPageBreak/>
        <w:t xml:space="preserve">3　利子補給金交付申請額（利子補給金額）計算表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　　　　</w:t>
      </w:r>
      <w:r w:rsidRPr="00C914AF">
        <w:rPr>
          <w:rFonts w:ascii="ＭＳ 明朝" w:eastAsia="ＭＳ 明朝" w:hAnsi="ＭＳ 明朝" w:hint="eastAsia"/>
          <w:sz w:val="21"/>
          <w:szCs w:val="21"/>
        </w:rPr>
        <w:t>（単位：円）</w:t>
      </w:r>
    </w:p>
    <w:tbl>
      <w:tblPr>
        <w:tblW w:w="14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95"/>
        <w:gridCol w:w="1789"/>
        <w:gridCol w:w="1188"/>
        <w:gridCol w:w="1559"/>
        <w:gridCol w:w="1505"/>
        <w:gridCol w:w="621"/>
        <w:gridCol w:w="851"/>
        <w:gridCol w:w="1276"/>
        <w:gridCol w:w="1134"/>
        <w:gridCol w:w="850"/>
        <w:gridCol w:w="1505"/>
        <w:gridCol w:w="1098"/>
      </w:tblGrid>
      <w:tr w:rsidR="00C914AF" w:rsidRPr="00C914AF" w14:paraId="1C0BCB25" w14:textId="77777777" w:rsidTr="00DF5D89">
        <w:trPr>
          <w:cantSplit/>
          <w:trHeight w:val="345"/>
          <w:jc w:val="center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62D01C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789" w:type="dxa"/>
            <w:vMerge w:val="restart"/>
            <w:tcBorders>
              <w:top w:val="single" w:sz="8" w:space="0" w:color="auto"/>
            </w:tcBorders>
            <w:vAlign w:val="center"/>
          </w:tcPr>
          <w:p w14:paraId="3CD6B064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元金償還（利子支払）年月日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</w:tcBorders>
            <w:vAlign w:val="center"/>
          </w:tcPr>
          <w:p w14:paraId="1339CDAA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元　　金</w:t>
            </w:r>
          </w:p>
          <w:p w14:paraId="2B93A45D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償 還 額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14:paraId="5A1540B3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元　　金</w:t>
            </w:r>
          </w:p>
          <w:p w14:paraId="7C6006B7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残　　高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</w:tcBorders>
            <w:vAlign w:val="center"/>
          </w:tcPr>
          <w:p w14:paraId="0AEE85B5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期　　間</w:t>
            </w:r>
          </w:p>
          <w:p w14:paraId="7B8C2187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月/日～月/日</w:t>
            </w:r>
          </w:p>
        </w:tc>
        <w:tc>
          <w:tcPr>
            <w:tcW w:w="621" w:type="dxa"/>
            <w:vMerge w:val="restart"/>
            <w:tcBorders>
              <w:top w:val="single" w:sz="8" w:space="0" w:color="auto"/>
            </w:tcBorders>
            <w:vAlign w:val="center"/>
          </w:tcPr>
          <w:p w14:paraId="49EF41C3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日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</w:tcBorders>
            <w:vAlign w:val="center"/>
          </w:tcPr>
          <w:p w14:paraId="7ABAAA48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利　　子　　額</w:t>
            </w:r>
          </w:p>
        </w:tc>
        <w:tc>
          <w:tcPr>
            <w:tcW w:w="3489" w:type="dxa"/>
            <w:gridSpan w:val="3"/>
            <w:tcBorders>
              <w:top w:val="single" w:sz="8" w:space="0" w:color="auto"/>
            </w:tcBorders>
            <w:vAlign w:val="center"/>
          </w:tcPr>
          <w:p w14:paraId="66238131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pacing w:val="21"/>
                <w:kern w:val="0"/>
                <w:sz w:val="21"/>
                <w:szCs w:val="21"/>
                <w:fitText w:val="1719" w:id="-493092351"/>
              </w:rPr>
              <w:t>利子補給申請</w:t>
            </w:r>
            <w:r w:rsidRPr="00C914AF">
              <w:rPr>
                <w:rFonts w:ascii="ＭＳ 明朝" w:eastAsia="ＭＳ 明朝" w:hAnsi="ＭＳ 明朝" w:hint="eastAsia"/>
                <w:spacing w:val="-1"/>
                <w:kern w:val="0"/>
                <w:sz w:val="21"/>
                <w:szCs w:val="21"/>
                <w:fitText w:val="1719" w:id="-493092351"/>
              </w:rPr>
              <w:t>額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202A83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備　　考</w:t>
            </w:r>
          </w:p>
        </w:tc>
      </w:tr>
      <w:tr w:rsidR="00C914AF" w:rsidRPr="00C914AF" w14:paraId="2A45AE1D" w14:textId="77777777" w:rsidTr="00DF5D89">
        <w:trPr>
          <w:cantSplit/>
          <w:trHeight w:val="360"/>
          <w:jc w:val="center"/>
        </w:trPr>
        <w:tc>
          <w:tcPr>
            <w:tcW w:w="895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B7CFF1F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89" w:type="dxa"/>
            <w:vMerge/>
            <w:vAlign w:val="center"/>
          </w:tcPr>
          <w:p w14:paraId="5553EFF9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14:paraId="102A07A4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773CC6F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Merge/>
            <w:vAlign w:val="center"/>
          </w:tcPr>
          <w:p w14:paraId="70769E74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vMerge/>
            <w:vAlign w:val="center"/>
          </w:tcPr>
          <w:p w14:paraId="11A9CA12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9B9C6D1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利　率</w:t>
            </w:r>
          </w:p>
        </w:tc>
        <w:tc>
          <w:tcPr>
            <w:tcW w:w="1276" w:type="dxa"/>
            <w:vAlign w:val="center"/>
          </w:tcPr>
          <w:p w14:paraId="270D1532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金　　額</w:t>
            </w:r>
          </w:p>
        </w:tc>
        <w:tc>
          <w:tcPr>
            <w:tcW w:w="1134" w:type="dxa"/>
            <w:vAlign w:val="center"/>
          </w:tcPr>
          <w:p w14:paraId="3BF2EDC4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補給割合</w:t>
            </w:r>
          </w:p>
        </w:tc>
        <w:tc>
          <w:tcPr>
            <w:tcW w:w="850" w:type="dxa"/>
            <w:vAlign w:val="center"/>
          </w:tcPr>
          <w:p w14:paraId="7198406E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補給率</w:t>
            </w:r>
          </w:p>
        </w:tc>
        <w:tc>
          <w:tcPr>
            <w:tcW w:w="1505" w:type="dxa"/>
            <w:vAlign w:val="center"/>
          </w:tcPr>
          <w:p w14:paraId="78ECC00E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金　　額</w:t>
            </w:r>
          </w:p>
        </w:tc>
        <w:tc>
          <w:tcPr>
            <w:tcW w:w="1098" w:type="dxa"/>
            <w:vMerge/>
            <w:tcBorders>
              <w:right w:val="single" w:sz="8" w:space="0" w:color="auto"/>
            </w:tcBorders>
          </w:tcPr>
          <w:p w14:paraId="2D90E248" w14:textId="77777777" w:rsidR="00C914AF" w:rsidRPr="00C914AF" w:rsidRDefault="00C914AF" w:rsidP="00BC3A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914AF" w:rsidRPr="00C914AF" w14:paraId="24F725E5" w14:textId="77777777" w:rsidTr="00AA6518">
        <w:trPr>
          <w:trHeight w:hRule="exact" w:val="454"/>
          <w:jc w:val="center"/>
        </w:trPr>
        <w:tc>
          <w:tcPr>
            <w:tcW w:w="895" w:type="dxa"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14:paraId="4E354CBA" w14:textId="77777777" w:rsidR="00C914AF" w:rsidRPr="00C914AF" w:rsidRDefault="00C914AF" w:rsidP="00C914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89" w:type="dxa"/>
            <w:vAlign w:val="center"/>
          </w:tcPr>
          <w:p w14:paraId="6DCD4C44" w14:textId="77777777" w:rsidR="00C914AF" w:rsidRPr="00C914AF" w:rsidRDefault="00C914AF" w:rsidP="00C914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繰越金元金</w:t>
            </w:r>
          </w:p>
        </w:tc>
        <w:tc>
          <w:tcPr>
            <w:tcW w:w="1188" w:type="dxa"/>
          </w:tcPr>
          <w:p w14:paraId="77F3BE97" w14:textId="77777777" w:rsidR="00C914AF" w:rsidRPr="00C914AF" w:rsidRDefault="00C914AF" w:rsidP="00C914A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CE3AAA7" w14:textId="77777777" w:rsidR="00C914AF" w:rsidRPr="00C914AF" w:rsidRDefault="00C914AF" w:rsidP="00C914A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</w:tcPr>
          <w:p w14:paraId="2516B5FE" w14:textId="77777777" w:rsidR="00C914AF" w:rsidRPr="00C914AF" w:rsidRDefault="00C914AF" w:rsidP="00C914A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vAlign w:val="center"/>
          </w:tcPr>
          <w:p w14:paraId="73508545" w14:textId="77777777" w:rsidR="00C914AF" w:rsidRPr="00C914AF" w:rsidRDefault="00C914AF" w:rsidP="00C914A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7315AA84" w14:textId="77777777" w:rsidR="00C914AF" w:rsidRPr="00C914AF" w:rsidRDefault="00C914AF" w:rsidP="00C914A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%</w:t>
            </w:r>
          </w:p>
        </w:tc>
        <w:tc>
          <w:tcPr>
            <w:tcW w:w="1276" w:type="dxa"/>
          </w:tcPr>
          <w:p w14:paraId="213B6CF0" w14:textId="77777777" w:rsidR="00C914AF" w:rsidRPr="00C914AF" w:rsidRDefault="00C914AF" w:rsidP="00C914A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FCEE4B6" w14:textId="1998E58D" w:rsidR="00C914AF" w:rsidRPr="00C914AF" w:rsidRDefault="00C914AF" w:rsidP="00C914A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</w:tcPr>
          <w:p w14:paraId="3F291CCB" w14:textId="19AB0254" w:rsidR="00C914AF" w:rsidRPr="00C914AF" w:rsidRDefault="00C914AF" w:rsidP="00C914AF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</w:tcPr>
          <w:p w14:paraId="27426932" w14:textId="77777777" w:rsidR="00C914AF" w:rsidRPr="00C914AF" w:rsidRDefault="00C914AF" w:rsidP="00C914A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</w:tcPr>
          <w:p w14:paraId="39CA67A6" w14:textId="77777777" w:rsidR="00C914AF" w:rsidRPr="00C914AF" w:rsidRDefault="00C914AF" w:rsidP="00C914A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914AF" w:rsidRPr="00C914AF" w14:paraId="2330E73D" w14:textId="77777777" w:rsidTr="00AA6518">
        <w:trPr>
          <w:trHeight w:hRule="exact" w:val="454"/>
          <w:jc w:val="center"/>
        </w:trPr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38758CD2" w14:textId="77777777" w:rsidR="00C914AF" w:rsidRPr="00C914AF" w:rsidRDefault="00C914AF" w:rsidP="00C914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789" w:type="dxa"/>
            <w:vAlign w:val="center"/>
          </w:tcPr>
          <w:p w14:paraId="10A82AD6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1E7FFF5A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73EE99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0D952154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vAlign w:val="center"/>
          </w:tcPr>
          <w:p w14:paraId="2D2C3A68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4C965AD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D4E52AD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C66C80" w14:textId="50851B85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73D2013" w14:textId="1D7D905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6F044DDE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14:paraId="132C3D1B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914AF" w:rsidRPr="00C914AF" w14:paraId="16C5EC74" w14:textId="77777777" w:rsidTr="00AA6518">
        <w:trPr>
          <w:trHeight w:hRule="exact" w:val="454"/>
          <w:jc w:val="center"/>
        </w:trPr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2623CC01" w14:textId="77777777" w:rsidR="00C914AF" w:rsidRPr="00C914AF" w:rsidRDefault="00C914AF" w:rsidP="00C914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789" w:type="dxa"/>
            <w:vAlign w:val="center"/>
          </w:tcPr>
          <w:p w14:paraId="465608B9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6D996A2F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18B8A21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513EF3F8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vAlign w:val="center"/>
          </w:tcPr>
          <w:p w14:paraId="77226514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D8CB75C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633172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6CA0FA" w14:textId="751716F8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4688A5C" w14:textId="11D91F3C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1990C8B6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14:paraId="6270A710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914AF" w:rsidRPr="00C914AF" w14:paraId="50392533" w14:textId="77777777" w:rsidTr="00AA6518">
        <w:trPr>
          <w:trHeight w:hRule="exact" w:val="454"/>
          <w:jc w:val="center"/>
        </w:trPr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420CD73C" w14:textId="77777777" w:rsidR="00C914AF" w:rsidRPr="00C914AF" w:rsidRDefault="00C914AF" w:rsidP="00C914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789" w:type="dxa"/>
            <w:vAlign w:val="center"/>
          </w:tcPr>
          <w:p w14:paraId="01AA0260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7229CDBA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C642E5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790126FA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vAlign w:val="center"/>
          </w:tcPr>
          <w:p w14:paraId="3C413237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C304950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795A07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7FA1D2" w14:textId="518FED14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86FE8FA" w14:textId="1986FF85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0849AA0C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14:paraId="0D0D3F11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914AF" w:rsidRPr="00C914AF" w14:paraId="29510060" w14:textId="77777777" w:rsidTr="00AA6518">
        <w:trPr>
          <w:trHeight w:hRule="exact" w:val="454"/>
          <w:jc w:val="center"/>
        </w:trPr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3B54EDF1" w14:textId="77777777" w:rsidR="00C914AF" w:rsidRPr="00C914AF" w:rsidRDefault="00C914AF" w:rsidP="00C914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789" w:type="dxa"/>
            <w:vAlign w:val="center"/>
          </w:tcPr>
          <w:p w14:paraId="44391D47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5E2507C1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A76495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29CA906E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vAlign w:val="center"/>
          </w:tcPr>
          <w:p w14:paraId="5B139FCE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AE6857E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9BFC95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359062" w14:textId="6B055054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8F0D88B" w14:textId="45E79D80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3AB01746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14:paraId="1079BCE9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914AF" w:rsidRPr="00C914AF" w14:paraId="407C5637" w14:textId="77777777" w:rsidTr="00AA6518">
        <w:trPr>
          <w:trHeight w:hRule="exact" w:val="454"/>
          <w:jc w:val="center"/>
        </w:trPr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23883287" w14:textId="77777777" w:rsidR="00C914AF" w:rsidRPr="00C914AF" w:rsidRDefault="00C914AF" w:rsidP="00C914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789" w:type="dxa"/>
            <w:vAlign w:val="center"/>
          </w:tcPr>
          <w:p w14:paraId="3B071BBE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1AC0126E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8FC799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07E916EC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vAlign w:val="center"/>
          </w:tcPr>
          <w:p w14:paraId="14210326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82911C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05C3E1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384703" w14:textId="6192226C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3090160" w14:textId="3E3F6ACB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4B869E0F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14:paraId="066A8BA8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914AF" w:rsidRPr="00C914AF" w14:paraId="39C620FB" w14:textId="77777777" w:rsidTr="00AA6518">
        <w:trPr>
          <w:trHeight w:hRule="exact" w:val="454"/>
          <w:jc w:val="center"/>
        </w:trPr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7D045FEE" w14:textId="77777777" w:rsidR="00C914AF" w:rsidRPr="00C914AF" w:rsidRDefault="00C914AF" w:rsidP="00C914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1789" w:type="dxa"/>
            <w:vAlign w:val="center"/>
          </w:tcPr>
          <w:p w14:paraId="2BE13981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7A67D011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A623F1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2FBDD9D9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vAlign w:val="center"/>
          </w:tcPr>
          <w:p w14:paraId="215B3911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3A915D8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8B7E30C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8E2C8F" w14:textId="21F0B441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65044B0" w14:textId="2A3FF888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6067EC80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14:paraId="0DE8DF2B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914AF" w:rsidRPr="00C914AF" w14:paraId="2998934E" w14:textId="77777777" w:rsidTr="00AA6518">
        <w:trPr>
          <w:trHeight w:hRule="exact" w:val="454"/>
          <w:jc w:val="center"/>
        </w:trPr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00EC050B" w14:textId="77777777" w:rsidR="00C914AF" w:rsidRPr="00C914AF" w:rsidRDefault="00C914AF" w:rsidP="00C914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1789" w:type="dxa"/>
            <w:vAlign w:val="center"/>
          </w:tcPr>
          <w:p w14:paraId="798A31E3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45A8C8D4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2D39AA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1D0A27FF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vAlign w:val="center"/>
          </w:tcPr>
          <w:p w14:paraId="29AD1138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F7A51EE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2A60754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7402B2" w14:textId="732E47DA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B98570E" w14:textId="51877D3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7E509F9B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  <w:vAlign w:val="center"/>
          </w:tcPr>
          <w:p w14:paraId="7607F03F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914AF" w:rsidRPr="00C914AF" w14:paraId="56B2B2AE" w14:textId="77777777" w:rsidTr="00AA6518">
        <w:trPr>
          <w:trHeight w:hRule="exact" w:val="454"/>
          <w:jc w:val="center"/>
        </w:trPr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5D57D8E6" w14:textId="77777777" w:rsidR="00C914AF" w:rsidRPr="00C914AF" w:rsidRDefault="00C914AF" w:rsidP="00C914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0E28C6ED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4D641DA1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D197C9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47B8BBE2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150C99FB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BF399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3CFE02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E9933A" w14:textId="55DB8D1B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C205B0" w14:textId="62C134C0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6061272C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A28B4F4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914AF" w:rsidRPr="00C914AF" w14:paraId="126BB1B1" w14:textId="77777777" w:rsidTr="00AA6518">
        <w:trPr>
          <w:trHeight w:hRule="exact" w:val="454"/>
          <w:jc w:val="center"/>
        </w:trPr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207DA656" w14:textId="77777777" w:rsidR="00C914AF" w:rsidRPr="00C914AF" w:rsidRDefault="00C914AF" w:rsidP="00C914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</w:p>
        </w:tc>
        <w:tc>
          <w:tcPr>
            <w:tcW w:w="1789" w:type="dxa"/>
            <w:tcBorders>
              <w:tl2br w:val="nil"/>
            </w:tcBorders>
            <w:vAlign w:val="center"/>
          </w:tcPr>
          <w:p w14:paraId="0F630504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8" w:type="dxa"/>
            <w:tcBorders>
              <w:tl2br w:val="nil"/>
            </w:tcBorders>
            <w:vAlign w:val="center"/>
          </w:tcPr>
          <w:p w14:paraId="64C420C6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l2br w:val="nil"/>
            </w:tcBorders>
            <w:vAlign w:val="center"/>
          </w:tcPr>
          <w:p w14:paraId="532A4038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tcBorders>
              <w:tl2br w:val="nil"/>
            </w:tcBorders>
            <w:vAlign w:val="center"/>
          </w:tcPr>
          <w:p w14:paraId="16EE7A97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tl2br w:val="nil"/>
            </w:tcBorders>
            <w:vAlign w:val="center"/>
          </w:tcPr>
          <w:p w14:paraId="55E1A8F4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D1B7806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nil"/>
            </w:tcBorders>
            <w:vAlign w:val="center"/>
          </w:tcPr>
          <w:p w14:paraId="31D860C9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14:paraId="5505DA5B" w14:textId="6738EA30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l2br w:val="nil"/>
            </w:tcBorders>
            <w:vAlign w:val="center"/>
          </w:tcPr>
          <w:p w14:paraId="5C96BF01" w14:textId="1638EE82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tcBorders>
              <w:tl2br w:val="nil"/>
            </w:tcBorders>
            <w:vAlign w:val="center"/>
          </w:tcPr>
          <w:p w14:paraId="1E2A836D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8" w:space="0" w:color="auto"/>
              <w:tl2br w:val="nil"/>
            </w:tcBorders>
            <w:vAlign w:val="center"/>
          </w:tcPr>
          <w:p w14:paraId="60009BF3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914AF" w:rsidRPr="00C914AF" w14:paraId="3982795F" w14:textId="77777777" w:rsidTr="00AA6518">
        <w:trPr>
          <w:trHeight w:hRule="exact" w:val="454"/>
          <w:jc w:val="center"/>
        </w:trPr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488C82CE" w14:textId="77777777" w:rsidR="00C914AF" w:rsidRPr="00C914AF" w:rsidRDefault="00C914AF" w:rsidP="00C914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１０</w:t>
            </w:r>
          </w:p>
        </w:tc>
        <w:tc>
          <w:tcPr>
            <w:tcW w:w="1789" w:type="dxa"/>
            <w:tcBorders>
              <w:tl2br w:val="nil"/>
            </w:tcBorders>
            <w:vAlign w:val="center"/>
          </w:tcPr>
          <w:p w14:paraId="5182F8D1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8" w:type="dxa"/>
            <w:tcBorders>
              <w:tl2br w:val="nil"/>
            </w:tcBorders>
            <w:vAlign w:val="center"/>
          </w:tcPr>
          <w:p w14:paraId="28905DEB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l2br w:val="nil"/>
            </w:tcBorders>
            <w:vAlign w:val="center"/>
          </w:tcPr>
          <w:p w14:paraId="456FBABD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tcBorders>
              <w:tl2br w:val="nil"/>
            </w:tcBorders>
            <w:vAlign w:val="center"/>
          </w:tcPr>
          <w:p w14:paraId="6A5BD19B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tl2br w:val="nil"/>
            </w:tcBorders>
            <w:vAlign w:val="center"/>
          </w:tcPr>
          <w:p w14:paraId="5F850531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0D25197F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nil"/>
            </w:tcBorders>
            <w:vAlign w:val="center"/>
          </w:tcPr>
          <w:p w14:paraId="634FD7CE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14:paraId="0916DC4C" w14:textId="0D7D2D20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l2br w:val="nil"/>
            </w:tcBorders>
            <w:vAlign w:val="center"/>
          </w:tcPr>
          <w:p w14:paraId="4D0DF6A6" w14:textId="2122A873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tcBorders>
              <w:tl2br w:val="nil"/>
            </w:tcBorders>
            <w:vAlign w:val="center"/>
          </w:tcPr>
          <w:p w14:paraId="2BBC0A22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8" w:space="0" w:color="auto"/>
              <w:tl2br w:val="nil"/>
            </w:tcBorders>
            <w:vAlign w:val="center"/>
          </w:tcPr>
          <w:p w14:paraId="67DD8D4C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914AF" w:rsidRPr="00C914AF" w14:paraId="3BF050DB" w14:textId="77777777" w:rsidTr="00AA6518">
        <w:trPr>
          <w:trHeight w:hRule="exact" w:val="454"/>
          <w:jc w:val="center"/>
        </w:trPr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5D770667" w14:textId="77777777" w:rsidR="00C914AF" w:rsidRPr="00C914AF" w:rsidRDefault="00C914AF" w:rsidP="00C914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１１</w:t>
            </w:r>
          </w:p>
        </w:tc>
        <w:tc>
          <w:tcPr>
            <w:tcW w:w="1789" w:type="dxa"/>
            <w:tcBorders>
              <w:tl2br w:val="nil"/>
            </w:tcBorders>
            <w:vAlign w:val="center"/>
          </w:tcPr>
          <w:p w14:paraId="3A3D95E7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8" w:type="dxa"/>
            <w:tcBorders>
              <w:tl2br w:val="nil"/>
            </w:tcBorders>
            <w:vAlign w:val="center"/>
          </w:tcPr>
          <w:p w14:paraId="67AC9BC1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l2br w:val="nil"/>
            </w:tcBorders>
            <w:vAlign w:val="center"/>
          </w:tcPr>
          <w:p w14:paraId="63E016F9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tcBorders>
              <w:tl2br w:val="nil"/>
            </w:tcBorders>
            <w:vAlign w:val="center"/>
          </w:tcPr>
          <w:p w14:paraId="26DE42D3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tl2br w:val="nil"/>
            </w:tcBorders>
            <w:vAlign w:val="center"/>
          </w:tcPr>
          <w:p w14:paraId="37B64F80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14B9D7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nil"/>
            </w:tcBorders>
            <w:vAlign w:val="center"/>
          </w:tcPr>
          <w:p w14:paraId="7E2A4CDC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14:paraId="37D3995F" w14:textId="2B709286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l2br w:val="nil"/>
            </w:tcBorders>
            <w:vAlign w:val="center"/>
          </w:tcPr>
          <w:p w14:paraId="4BAF9852" w14:textId="33FA8D35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tcBorders>
              <w:tl2br w:val="nil"/>
            </w:tcBorders>
            <w:vAlign w:val="center"/>
          </w:tcPr>
          <w:p w14:paraId="2A734E38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8" w:space="0" w:color="auto"/>
              <w:tl2br w:val="nil"/>
            </w:tcBorders>
            <w:vAlign w:val="center"/>
          </w:tcPr>
          <w:p w14:paraId="248C7850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914AF" w:rsidRPr="00C914AF" w14:paraId="3D79FE35" w14:textId="77777777" w:rsidTr="00AA6518">
        <w:trPr>
          <w:trHeight w:hRule="exact" w:val="454"/>
          <w:jc w:val="center"/>
        </w:trPr>
        <w:tc>
          <w:tcPr>
            <w:tcW w:w="895" w:type="dxa"/>
            <w:tcBorders>
              <w:left w:val="single" w:sz="8" w:space="0" w:color="auto"/>
            </w:tcBorders>
            <w:vAlign w:val="center"/>
          </w:tcPr>
          <w:p w14:paraId="0D5AB974" w14:textId="77777777" w:rsidR="00C914AF" w:rsidRPr="00C914AF" w:rsidRDefault="00C914AF" w:rsidP="00C914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１２</w:t>
            </w:r>
          </w:p>
        </w:tc>
        <w:tc>
          <w:tcPr>
            <w:tcW w:w="1789" w:type="dxa"/>
            <w:tcBorders>
              <w:tl2br w:val="nil"/>
            </w:tcBorders>
            <w:vAlign w:val="center"/>
          </w:tcPr>
          <w:p w14:paraId="6C894D16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8" w:type="dxa"/>
            <w:tcBorders>
              <w:tl2br w:val="nil"/>
            </w:tcBorders>
            <w:vAlign w:val="center"/>
          </w:tcPr>
          <w:p w14:paraId="6A5F3CCD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2AC6F65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C3A5740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531F8C2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59210164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23F4E24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1A59BBD" w14:textId="6647793E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9546146" w14:textId="62624E66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tcBorders>
              <w:bottom w:val="single" w:sz="4" w:space="0" w:color="auto"/>
              <w:tl2br w:val="nil"/>
            </w:tcBorders>
            <w:vAlign w:val="center"/>
          </w:tcPr>
          <w:p w14:paraId="75249C6F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tcBorders>
              <w:right w:val="single" w:sz="8" w:space="0" w:color="auto"/>
              <w:tl2br w:val="nil"/>
            </w:tcBorders>
            <w:vAlign w:val="center"/>
          </w:tcPr>
          <w:p w14:paraId="18923EA5" w14:textId="77777777" w:rsidR="00C914AF" w:rsidRPr="00C914AF" w:rsidRDefault="00C914AF" w:rsidP="00C914AF">
            <w:pPr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914AF" w:rsidRPr="00C914AF" w14:paraId="6EFD0080" w14:textId="77777777" w:rsidTr="00AA6518">
        <w:trPr>
          <w:trHeight w:hRule="exact" w:val="454"/>
          <w:jc w:val="center"/>
        </w:trPr>
        <w:tc>
          <w:tcPr>
            <w:tcW w:w="268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1A0EEC" w14:textId="77777777" w:rsidR="00C914AF" w:rsidRPr="00C914AF" w:rsidRDefault="00C914AF" w:rsidP="00BC3A1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914AF">
              <w:rPr>
                <w:rFonts w:ascii="ＭＳ 明朝" w:eastAsia="ＭＳ 明朝" w:hAnsi="ＭＳ 明朝" w:hint="eastAsia"/>
                <w:sz w:val="21"/>
                <w:szCs w:val="21"/>
              </w:rPr>
              <w:t>合　　　　　　計</w:t>
            </w:r>
          </w:p>
        </w:tc>
        <w:tc>
          <w:tcPr>
            <w:tcW w:w="1188" w:type="dxa"/>
            <w:tcBorders>
              <w:bottom w:val="single" w:sz="8" w:space="0" w:color="auto"/>
            </w:tcBorders>
          </w:tcPr>
          <w:p w14:paraId="5EBB3B24" w14:textId="77777777" w:rsidR="00C914AF" w:rsidRPr="00C914AF" w:rsidRDefault="00C914AF" w:rsidP="00BC3A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tl2br w:val="nil"/>
            </w:tcBorders>
          </w:tcPr>
          <w:p w14:paraId="4FD8B1E3" w14:textId="77777777" w:rsidR="00C914AF" w:rsidRPr="00C914AF" w:rsidRDefault="00C914AF" w:rsidP="00BC3A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tcBorders>
              <w:bottom w:val="single" w:sz="8" w:space="0" w:color="auto"/>
              <w:tl2br w:val="nil"/>
            </w:tcBorders>
          </w:tcPr>
          <w:p w14:paraId="472D3B30" w14:textId="77777777" w:rsidR="00C914AF" w:rsidRPr="00C914AF" w:rsidRDefault="00C914AF" w:rsidP="00BC3A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bottom w:val="single" w:sz="8" w:space="0" w:color="auto"/>
              <w:tl2br w:val="nil"/>
            </w:tcBorders>
          </w:tcPr>
          <w:p w14:paraId="2D448598" w14:textId="77777777" w:rsidR="00C914AF" w:rsidRPr="00C914AF" w:rsidRDefault="00C914AF" w:rsidP="00BC3A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8" w:space="0" w:color="auto"/>
              <w:tl2br w:val="nil"/>
            </w:tcBorders>
          </w:tcPr>
          <w:p w14:paraId="38C5D3F0" w14:textId="77777777" w:rsidR="00C914AF" w:rsidRPr="00C914AF" w:rsidRDefault="00C914AF" w:rsidP="00BC3A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tl2br w:val="nil"/>
            </w:tcBorders>
          </w:tcPr>
          <w:p w14:paraId="18606F1D" w14:textId="77777777" w:rsidR="00C914AF" w:rsidRPr="00C914AF" w:rsidRDefault="00C914AF" w:rsidP="00BC3A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  <w:tl2br w:val="nil"/>
            </w:tcBorders>
          </w:tcPr>
          <w:p w14:paraId="4693659B" w14:textId="77777777" w:rsidR="00C914AF" w:rsidRPr="00C914AF" w:rsidRDefault="00C914AF" w:rsidP="00BC3A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tcBorders>
              <w:bottom w:val="single" w:sz="8" w:space="0" w:color="auto"/>
            </w:tcBorders>
          </w:tcPr>
          <w:p w14:paraId="1FADBC62" w14:textId="77777777" w:rsidR="00C914AF" w:rsidRPr="00C914AF" w:rsidRDefault="00C914AF" w:rsidP="00BC3A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tcBorders>
              <w:bottom w:val="single" w:sz="8" w:space="0" w:color="auto"/>
              <w:right w:val="single" w:sz="8" w:space="0" w:color="auto"/>
            </w:tcBorders>
          </w:tcPr>
          <w:p w14:paraId="6720C39B" w14:textId="77777777" w:rsidR="00C914AF" w:rsidRPr="00C914AF" w:rsidRDefault="00C914AF" w:rsidP="00BC3A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B091D9E" w14:textId="26502BE6" w:rsidR="00C914AF" w:rsidRPr="00C914AF" w:rsidRDefault="00C914AF" w:rsidP="00C914AF">
      <w:pPr>
        <w:rPr>
          <w:rFonts w:ascii="ＭＳ 明朝" w:eastAsia="ＭＳ 明朝" w:hAnsi="ＭＳ 明朝"/>
          <w:sz w:val="21"/>
          <w:szCs w:val="21"/>
        </w:rPr>
      </w:pPr>
      <w:r w:rsidRPr="00C914AF">
        <w:rPr>
          <w:rFonts w:ascii="ＭＳ 明朝" w:eastAsia="ＭＳ 明朝" w:hAnsi="ＭＳ 明朝" w:hint="eastAsia"/>
          <w:sz w:val="21"/>
          <w:szCs w:val="21"/>
        </w:rPr>
        <w:t>（注）　１　繰上償還を行った場合は、その旨付記すること。</w:t>
      </w:r>
    </w:p>
    <w:p w14:paraId="60016B35" w14:textId="73C4B985" w:rsidR="00C9701B" w:rsidRPr="00AA6518" w:rsidRDefault="00C914AF">
      <w:pPr>
        <w:rPr>
          <w:rFonts w:ascii="ＭＳ 明朝" w:eastAsia="ＭＳ 明朝" w:hAnsi="ＭＳ 明朝"/>
          <w:sz w:val="21"/>
          <w:szCs w:val="21"/>
        </w:rPr>
      </w:pPr>
      <w:r w:rsidRPr="00C914AF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Pr="00AA6518">
        <w:rPr>
          <w:rFonts w:ascii="ＭＳ 明朝" w:eastAsia="ＭＳ 明朝" w:hAnsi="ＭＳ 明朝" w:hint="eastAsia"/>
          <w:sz w:val="21"/>
          <w:szCs w:val="21"/>
        </w:rPr>
        <w:t>２　利子補給申請額は、利子額×補給割合×補給率とする。</w:t>
      </w:r>
    </w:p>
    <w:sectPr w:rsidR="00C9701B" w:rsidRPr="00AA6518" w:rsidSect="00C914AF"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D581" w14:textId="77777777" w:rsidR="006A1E39" w:rsidRDefault="006A1E39" w:rsidP="006A1E39">
      <w:pPr>
        <w:spacing w:line="240" w:lineRule="auto"/>
      </w:pPr>
      <w:r>
        <w:separator/>
      </w:r>
    </w:p>
  </w:endnote>
  <w:endnote w:type="continuationSeparator" w:id="0">
    <w:p w14:paraId="62B22858" w14:textId="77777777" w:rsidR="006A1E39" w:rsidRDefault="006A1E39" w:rsidP="006A1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49BC" w14:textId="77777777" w:rsidR="006A1E39" w:rsidRDefault="006A1E39" w:rsidP="006A1E39">
      <w:pPr>
        <w:spacing w:line="240" w:lineRule="auto"/>
      </w:pPr>
      <w:r>
        <w:separator/>
      </w:r>
    </w:p>
  </w:footnote>
  <w:footnote w:type="continuationSeparator" w:id="0">
    <w:p w14:paraId="074388C8" w14:textId="77777777" w:rsidR="006A1E39" w:rsidRDefault="006A1E39" w:rsidP="006A1E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1C"/>
    <w:rsid w:val="00076F94"/>
    <w:rsid w:val="00095223"/>
    <w:rsid w:val="000E43F1"/>
    <w:rsid w:val="000E57ED"/>
    <w:rsid w:val="001048BD"/>
    <w:rsid w:val="0015572F"/>
    <w:rsid w:val="00157A1C"/>
    <w:rsid w:val="001A7F41"/>
    <w:rsid w:val="0026026A"/>
    <w:rsid w:val="002936B5"/>
    <w:rsid w:val="00323F89"/>
    <w:rsid w:val="003810B4"/>
    <w:rsid w:val="004408FF"/>
    <w:rsid w:val="00467975"/>
    <w:rsid w:val="0047422B"/>
    <w:rsid w:val="004D2C15"/>
    <w:rsid w:val="005F60C9"/>
    <w:rsid w:val="006339B1"/>
    <w:rsid w:val="006A1E39"/>
    <w:rsid w:val="006B7D90"/>
    <w:rsid w:val="006F6A29"/>
    <w:rsid w:val="00703469"/>
    <w:rsid w:val="00711E01"/>
    <w:rsid w:val="007443C0"/>
    <w:rsid w:val="00746737"/>
    <w:rsid w:val="00796EB3"/>
    <w:rsid w:val="007C3918"/>
    <w:rsid w:val="007C7FF4"/>
    <w:rsid w:val="00861497"/>
    <w:rsid w:val="008E60B5"/>
    <w:rsid w:val="008F6F1D"/>
    <w:rsid w:val="009A5834"/>
    <w:rsid w:val="009C6EE2"/>
    <w:rsid w:val="00A52E43"/>
    <w:rsid w:val="00AA6518"/>
    <w:rsid w:val="00B01A22"/>
    <w:rsid w:val="00BB1D6E"/>
    <w:rsid w:val="00C362F2"/>
    <w:rsid w:val="00C914AF"/>
    <w:rsid w:val="00C9701B"/>
    <w:rsid w:val="00CE2C8F"/>
    <w:rsid w:val="00D07D12"/>
    <w:rsid w:val="00D848F7"/>
    <w:rsid w:val="00DF5D89"/>
    <w:rsid w:val="00E92255"/>
    <w:rsid w:val="00EB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C4575"/>
  <w15:chartTrackingRefBased/>
  <w15:docId w15:val="{398E26E2-7E60-45DF-9615-55B1BCDF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tLeast"/>
    </w:pPr>
  </w:style>
  <w:style w:type="paragraph" w:styleId="1">
    <w:name w:val="heading 1"/>
    <w:basedOn w:val="a"/>
    <w:next w:val="a"/>
    <w:link w:val="10"/>
    <w:uiPriority w:val="9"/>
    <w:qFormat/>
    <w:rsid w:val="00157A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A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A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A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7A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7A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7A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A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7A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57A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57A1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57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7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7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7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7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7A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57A1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7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7A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7A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7A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7A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7A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7A1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7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7A1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57A1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A1E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1E39"/>
  </w:style>
  <w:style w:type="paragraph" w:styleId="ac">
    <w:name w:val="footer"/>
    <w:basedOn w:val="a"/>
    <w:link w:val="ad"/>
    <w:uiPriority w:val="99"/>
    <w:unhideWhenUsed/>
    <w:rsid w:val="006A1E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1E39"/>
  </w:style>
  <w:style w:type="table" w:styleId="ae">
    <w:name w:val="Table Grid"/>
    <w:basedOn w:val="a1"/>
    <w:uiPriority w:val="39"/>
    <w:rsid w:val="00B0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8B6D-0FE7-4760-8C4B-9F25CDA0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優介</dc:creator>
  <cp:keywords/>
  <dc:description/>
  <cp:lastModifiedBy>青木　優介</cp:lastModifiedBy>
  <cp:revision>25</cp:revision>
  <cp:lastPrinted>2026-03-09T11:35:00Z</cp:lastPrinted>
  <dcterms:created xsi:type="dcterms:W3CDTF">2026-02-19T05:26:00Z</dcterms:created>
  <dcterms:modified xsi:type="dcterms:W3CDTF">2026-04-03T11:54:00Z</dcterms:modified>
</cp:coreProperties>
</file>